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4F" w:rsidRDefault="00296E4F">
      <w:pPr>
        <w:rPr>
          <w:sz w:val="2"/>
          <w:szCs w:val="2"/>
        </w:rPr>
      </w:pPr>
    </w:p>
    <w:p w:rsidR="00165222" w:rsidRDefault="000254BF" w:rsidP="00165222">
      <w:pPr>
        <w:pStyle w:val="21"/>
        <w:shd w:val="clear" w:color="auto" w:fill="auto"/>
        <w:spacing w:before="195" w:after="194"/>
        <w:ind w:right="300"/>
        <w:jc w:val="left"/>
        <w:rPr>
          <w:b/>
        </w:rPr>
      </w:pPr>
      <w:r w:rsidRPr="00165222">
        <w:rPr>
          <w:b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</w:t>
      </w:r>
      <w:r w:rsidR="00165222">
        <w:rPr>
          <w:b/>
        </w:rPr>
        <w:t xml:space="preserve">, </w:t>
      </w:r>
    </w:p>
    <w:p w:rsidR="00296E4F" w:rsidRPr="00165222" w:rsidRDefault="00165222" w:rsidP="00165222">
      <w:pPr>
        <w:pStyle w:val="21"/>
        <w:shd w:val="clear" w:color="auto" w:fill="auto"/>
        <w:spacing w:before="195" w:after="194"/>
        <w:ind w:right="300"/>
        <w:jc w:val="left"/>
        <w:rPr>
          <w:b/>
        </w:rPr>
      </w:pPr>
      <w:r>
        <w:rPr>
          <w:b/>
        </w:rPr>
        <w:t>ул.Бульвар Мира, д. 4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96E4F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296E4F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10.2015 в 09:20</w:t>
            </w:r>
          </w:p>
        </w:tc>
      </w:tr>
      <w:tr w:rsidR="00296E4F">
        <w:trPr>
          <w:trHeight w:hRule="exact"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296E4F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72814.09</w:t>
            </w:r>
          </w:p>
        </w:tc>
      </w:tr>
      <w:tr w:rsidR="00296E4F">
        <w:trPr>
          <w:trHeight w:hRule="exact"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296E4F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0340.36</w:t>
            </w:r>
          </w:p>
        </w:tc>
      </w:tr>
    </w:tbl>
    <w:p w:rsidR="00296E4F" w:rsidRDefault="00296E4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96E4F">
        <w:trPr>
          <w:trHeight w:hRule="exact" w:val="52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296E4F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2179.26</w:t>
            </w:r>
          </w:p>
        </w:tc>
      </w:tr>
      <w:tr w:rsidR="00296E4F">
        <w:trPr>
          <w:trHeight w:hRule="exact"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296E4F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3872.13</w:t>
            </w:r>
          </w:p>
        </w:tc>
      </w:tr>
      <w:tr w:rsidR="00296E4F">
        <w:trPr>
          <w:trHeight w:hRule="exact" w:val="76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296E4F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707.26</w:t>
            </w:r>
          </w:p>
        </w:tc>
      </w:tr>
      <w:tr w:rsidR="00296E4F">
        <w:trPr>
          <w:trHeight w:hRule="exact"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296E4F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297.27</w:t>
            </w:r>
          </w:p>
        </w:tc>
      </w:tr>
      <w:tr w:rsidR="00296E4F">
        <w:trPr>
          <w:trHeight w:hRule="exact"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296E4F"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5559.72</w:t>
            </w:r>
          </w:p>
        </w:tc>
      </w:tr>
      <w:tr w:rsidR="00296E4F">
        <w:trPr>
          <w:trHeight w:hRule="exact" w:val="97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296E4F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E4F" w:rsidRDefault="00296E4F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E4F" w:rsidRDefault="000254BF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7262.84</w:t>
            </w:r>
          </w:p>
        </w:tc>
      </w:tr>
    </w:tbl>
    <w:p w:rsidR="00296E4F" w:rsidRDefault="00296E4F">
      <w:pPr>
        <w:spacing w:line="180" w:lineRule="exact"/>
        <w:rPr>
          <w:sz w:val="2"/>
          <w:szCs w:val="2"/>
        </w:rPr>
      </w:pPr>
    </w:p>
    <w:sectPr w:rsidR="00296E4F" w:rsidSect="00165222">
      <w:footerReference w:type="even" r:id="rId7"/>
      <w:footerReference w:type="default" r:id="rId8"/>
      <w:footerReference w:type="first" r:id="rId9"/>
      <w:pgSz w:w="11909" w:h="16838"/>
      <w:pgMar w:top="360" w:right="302" w:bottom="1354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B5" w:rsidRDefault="00AA71B5" w:rsidP="00296E4F">
      <w:r>
        <w:separator/>
      </w:r>
    </w:p>
  </w:endnote>
  <w:endnote w:type="continuationSeparator" w:id="0">
    <w:p w:rsidR="00AA71B5" w:rsidRDefault="00AA71B5" w:rsidP="0029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4F" w:rsidRDefault="00296E4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4F" w:rsidRDefault="00296E4F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4F" w:rsidRDefault="00296E4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B5" w:rsidRDefault="00AA71B5"/>
  </w:footnote>
  <w:footnote w:type="continuationSeparator" w:id="0">
    <w:p w:rsidR="00AA71B5" w:rsidRDefault="00AA71B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96E4F"/>
    <w:rsid w:val="000254BF"/>
    <w:rsid w:val="00165222"/>
    <w:rsid w:val="00296E4F"/>
    <w:rsid w:val="004244A4"/>
    <w:rsid w:val="00617342"/>
    <w:rsid w:val="0066001E"/>
    <w:rsid w:val="00850228"/>
    <w:rsid w:val="008714E8"/>
    <w:rsid w:val="00AA71B5"/>
    <w:rsid w:val="00CB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E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E4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96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296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296E4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296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296E4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296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296E4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296E4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296E4F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296E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50B7-99D0-48D1-9CBD-97FEC9EE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5-11-03T06:04:00Z</dcterms:created>
  <dcterms:modified xsi:type="dcterms:W3CDTF">2015-11-03T06:07:00Z</dcterms:modified>
</cp:coreProperties>
</file>